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9D6BC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5B5D">
        <w:rPr>
          <w:rFonts w:ascii="Arial" w:hAnsi="Arial" w:cs="Arial"/>
          <w:sz w:val="24"/>
          <w:szCs w:val="24"/>
        </w:rPr>
        <w:t>Altos de Sumaré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05F8DA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A34CF">
        <w:rPr>
          <w:rFonts w:ascii="Arial" w:hAnsi="Arial" w:cs="Arial"/>
          <w:sz w:val="24"/>
          <w:szCs w:val="24"/>
        </w:rPr>
        <w:t>Sumaré, 14 de mai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1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0F176C"/>
    <w:rsid w:val="00102B86"/>
    <w:rsid w:val="00104AAA"/>
    <w:rsid w:val="00111084"/>
    <w:rsid w:val="0014061D"/>
    <w:rsid w:val="00150BE4"/>
    <w:rsid w:val="0015657E"/>
    <w:rsid w:val="00156CF8"/>
    <w:rsid w:val="001740E9"/>
    <w:rsid w:val="001A13FD"/>
    <w:rsid w:val="001A1685"/>
    <w:rsid w:val="001A6AAA"/>
    <w:rsid w:val="001F111B"/>
    <w:rsid w:val="001F2FE1"/>
    <w:rsid w:val="00210A13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B43F8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95C94"/>
    <w:rsid w:val="007B72E6"/>
    <w:rsid w:val="007E60AE"/>
    <w:rsid w:val="007F1D7C"/>
    <w:rsid w:val="00801D9A"/>
    <w:rsid w:val="00810B1E"/>
    <w:rsid w:val="00822396"/>
    <w:rsid w:val="00850EBF"/>
    <w:rsid w:val="00870D26"/>
    <w:rsid w:val="00883073"/>
    <w:rsid w:val="008B036B"/>
    <w:rsid w:val="008D1E70"/>
    <w:rsid w:val="008D4E49"/>
    <w:rsid w:val="008E23E4"/>
    <w:rsid w:val="0091115E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A34CF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61472"/>
    <w:rsid w:val="00E65B5D"/>
    <w:rsid w:val="00EA5E95"/>
    <w:rsid w:val="00EE4417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4:43:00Z</dcterms:created>
  <dcterms:modified xsi:type="dcterms:W3CDTF">2024-05-14T14:43:00Z</dcterms:modified>
</cp:coreProperties>
</file>